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8F43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8F43E8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FE126B">
        <w:rPr>
          <w:rFonts w:ascii="Arial" w:hAnsi="Arial" w:cs="Arial"/>
          <w:sz w:val="22"/>
          <w:szCs w:val="24"/>
        </w:rPr>
        <w:t>0</w:t>
      </w:r>
      <w:r w:rsidR="00E6294C">
        <w:rPr>
          <w:rFonts w:ascii="Arial" w:hAnsi="Arial" w:cs="Arial"/>
          <w:sz w:val="22"/>
          <w:szCs w:val="24"/>
        </w:rPr>
        <w:t>6</w:t>
      </w:r>
      <w:r w:rsidR="0067346E">
        <w:rPr>
          <w:rFonts w:ascii="Arial" w:hAnsi="Arial" w:cs="Arial"/>
          <w:sz w:val="22"/>
          <w:szCs w:val="24"/>
        </w:rPr>
        <w:t>-</w:t>
      </w:r>
      <w:r w:rsidR="00B260A5">
        <w:rPr>
          <w:rFonts w:ascii="Arial" w:hAnsi="Arial" w:cs="Arial"/>
          <w:sz w:val="22"/>
          <w:szCs w:val="24"/>
        </w:rPr>
        <w:t>25</w:t>
      </w:r>
      <w:bookmarkStart w:id="0" w:name="_GoBack"/>
      <w:bookmarkEnd w:id="0"/>
    </w:p>
    <w:p w:rsidR="00C2293B" w:rsidRDefault="00C2293B" w:rsidP="008F43E8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8F43E8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8F43E8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5F098B" w:rsidP="008F43E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</w:t>
      </w:r>
      <w:r w:rsidR="00566F92"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566F92" w:rsidRPr="00566F92">
        <w:rPr>
          <w:rFonts w:ascii="Arial" w:hAnsi="Arial" w:cs="Arial"/>
          <w:b/>
          <w:sz w:val="22"/>
          <w:szCs w:val="22"/>
        </w:rPr>
        <w:t>ADQUISICIÓN DE POLLAS PONEDORAS PARA EL CENTRO DE ESTUDIOS AGROAMBIENTALES EN EL TIBAR DE LA UNIVERSIDAD DE CUNDINAMARCA, SECCIONAL UBATÉ</w:t>
      </w:r>
      <w:r w:rsidR="0048029F">
        <w:rPr>
          <w:rFonts w:ascii="Arial" w:hAnsi="Arial" w:cs="Arial"/>
          <w:b/>
          <w:sz w:val="22"/>
          <w:szCs w:val="22"/>
        </w:rPr>
        <w:t xml:space="preserve">”, </w:t>
      </w:r>
      <w:r w:rsidR="005F4764">
        <w:rPr>
          <w:rFonts w:ascii="Arial" w:hAnsi="Arial" w:cs="Arial"/>
          <w:color w:val="000000"/>
          <w:sz w:val="22"/>
          <w:szCs w:val="22"/>
        </w:rPr>
        <w:t xml:space="preserve">por lo cual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8F43E8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8F43E8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 xml:space="preserve">La cotización debe remitirse a </w:t>
      </w:r>
      <w:r w:rsidR="00467F30">
        <w:rPr>
          <w:rFonts w:ascii="Arial" w:hAnsi="Arial" w:cs="Arial"/>
          <w:color w:val="000000"/>
          <w:sz w:val="22"/>
          <w:szCs w:val="22"/>
        </w:rPr>
        <w:t xml:space="preserve">la OFICINA DE COMPRAS a </w:t>
      </w:r>
      <w:r w:rsidRPr="00E4543B">
        <w:rPr>
          <w:rFonts w:ascii="Arial" w:hAnsi="Arial" w:cs="Arial"/>
          <w:color w:val="000000"/>
          <w:sz w:val="22"/>
          <w:szCs w:val="22"/>
        </w:rPr>
        <w:t>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8F43E8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8F43E8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8F43E8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8F43E8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8F43E8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35160" w:rsidRPr="006F4B91" w:rsidTr="0044322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lastRenderedPageBreak/>
              <w:t>DOCUMENTACIÓN PARA PERSONA NATURAL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35160" w:rsidRPr="006F4B91" w:rsidTr="00B3516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932893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35160" w:rsidRPr="00932893" w:rsidRDefault="00B35160" w:rsidP="008F43E8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8F43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B35160" w:rsidRDefault="00B35160" w:rsidP="008F43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35160" w:rsidRPr="00571FC9" w:rsidTr="00B35160">
        <w:trPr>
          <w:trHeight w:val="11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35160" w:rsidRPr="006F4B91" w:rsidRDefault="00B35160" w:rsidP="008F43E8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35160" w:rsidRPr="006F4B91" w:rsidRDefault="00B35160" w:rsidP="008F43E8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35160" w:rsidRPr="006F4B91" w:rsidRDefault="00B35160" w:rsidP="008F43E8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35160" w:rsidRPr="006F4B91" w:rsidRDefault="00B35160" w:rsidP="008F43E8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35160" w:rsidRPr="00571FC9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571FC9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e la Sociedad y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0305D" w:rsidRPr="00747FAB">
              <w:rPr>
                <w:rFonts w:cs="Arial"/>
                <w:bCs/>
                <w:sz w:val="22"/>
                <w:szCs w:val="22"/>
              </w:rPr>
              <w:t>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</w:t>
            </w:r>
            <w:r w:rsidR="007E3144"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33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8F43E8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8F43E8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35160" w:rsidRPr="006F4B91" w:rsidTr="00443225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35160" w:rsidRPr="006F4B91" w:rsidTr="00B35160">
        <w:trPr>
          <w:trHeight w:val="1531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Default="00B35160" w:rsidP="008F43E8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35160" w:rsidRDefault="00B35160" w:rsidP="008F43E8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35160" w:rsidRDefault="00B35160" w:rsidP="008F43E8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35160" w:rsidRPr="006F4B91" w:rsidRDefault="00B35160" w:rsidP="008F43E8">
            <w:pPr>
              <w:pStyle w:val="Default"/>
              <w:numPr>
                <w:ilvl w:val="0"/>
                <w:numId w:val="19"/>
              </w:numPr>
              <w:ind w:left="0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35160" w:rsidRPr="00B35160" w:rsidRDefault="00B35160" w:rsidP="008F43E8">
            <w:pPr>
              <w:pStyle w:val="Default"/>
              <w:numPr>
                <w:ilvl w:val="0"/>
                <w:numId w:val="19"/>
              </w:numPr>
              <w:ind w:left="0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</w:tc>
      </w:tr>
      <w:tr w:rsidR="00B35160" w:rsidRPr="006F4B91" w:rsidTr="0044322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8F43E8" w:rsidRDefault="008F43E8" w:rsidP="008F43E8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A 1: </w:t>
      </w:r>
      <w:r>
        <w:rPr>
          <w:rFonts w:ascii="Arial" w:hAnsi="Arial" w:cs="Arial"/>
          <w:color w:val="000000"/>
          <w:sz w:val="22"/>
          <w:szCs w:val="22"/>
        </w:rPr>
        <w:t>Los oferentes deberán aportar la documentación indicada acompañada de la respectiva cotización, de manera oportuna y completa a la Oficina de Compras atendiendo a la fecha y hora establecida en el cronograma del proceso de cotización.</w:t>
      </w:r>
    </w:p>
    <w:p w:rsidR="008F43E8" w:rsidRDefault="008F43E8" w:rsidP="008F43E8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F43E8" w:rsidRDefault="008F43E8" w:rsidP="008F43E8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A 2:  </w:t>
      </w:r>
      <w:r>
        <w:rPr>
          <w:rFonts w:ascii="Arial" w:hAnsi="Arial" w:cs="Arial"/>
          <w:color w:val="000000"/>
          <w:sz w:val="22"/>
          <w:szCs w:val="22"/>
        </w:rPr>
        <w:t>El adjudicatario deberá acercarse a la Oficina de Compras a la Firma del Acto contractual</w:t>
      </w:r>
      <w:r>
        <w:rPr>
          <w:rFonts w:ascii="Arial" w:hAnsi="Arial" w:cs="Arial"/>
          <w:b/>
          <w:color w:val="000000"/>
          <w:sz w:val="22"/>
          <w:szCs w:val="22"/>
        </w:rPr>
        <w:t xml:space="preserve">; para ello CONTARÁ CON UN TÉRMINO DE HASTA DOS (02) </w:t>
      </w:r>
      <w:r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DÍAS HÁBILES, </w:t>
      </w:r>
      <w:r>
        <w:rPr>
          <w:rFonts w:ascii="Arial" w:hAnsi="Arial" w:cs="Arial"/>
          <w:color w:val="000000"/>
          <w:sz w:val="22"/>
          <w:szCs w:val="22"/>
        </w:rPr>
        <w:t>so pena de generarse incumplimiento de las cargas impuestas en relación al proceso de solicitud de cotización.</w:t>
      </w:r>
    </w:p>
    <w:p w:rsidR="008F43E8" w:rsidRPr="00CF2199" w:rsidRDefault="008F43E8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E97682" w:rsidP="008F43E8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8F43E8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8F43E8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8F43E8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8F43E8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8F43E8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8F43E8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8F43E8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566F92">
        <w:rPr>
          <w:rFonts w:ascii="Arial" w:hAnsi="Arial" w:cs="Arial"/>
          <w:sz w:val="16"/>
        </w:rPr>
        <w:t xml:space="preserve">Natalia Rodríguez </w:t>
      </w:r>
      <w:proofErr w:type="spellStart"/>
      <w:r w:rsidR="00566F92">
        <w:rPr>
          <w:rFonts w:ascii="Arial" w:hAnsi="Arial" w:cs="Arial"/>
          <w:sz w:val="16"/>
        </w:rPr>
        <w:t>Noreña</w:t>
      </w:r>
      <w:proofErr w:type="spellEnd"/>
    </w:p>
    <w:p w:rsidR="00E42F00" w:rsidRPr="00CF2199" w:rsidRDefault="00917998" w:rsidP="008F43E8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8F43E8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682" w:rsidRDefault="00E97682" w:rsidP="0044036E">
      <w:r>
        <w:separator/>
      </w:r>
    </w:p>
  </w:endnote>
  <w:endnote w:type="continuationSeparator" w:id="0">
    <w:p w:rsidR="00E97682" w:rsidRDefault="00E9768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8281483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Línea Gratuita 018000976000                           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www.ucundinamarca.edu.co </w:t>
    </w:r>
    <w:r w:rsidR="00813343" w:rsidRPr="00B40BF9">
      <w:rPr>
        <w:rFonts w:ascii="Arial" w:hAnsi="Arial" w:cs="Arial"/>
        <w:color w:val="4B514E"/>
        <w:sz w:val="16"/>
        <w:szCs w:val="16"/>
      </w:rPr>
      <w:t>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682" w:rsidRDefault="00E97682" w:rsidP="0044036E">
      <w:r>
        <w:separator/>
      </w:r>
    </w:p>
  </w:footnote>
  <w:footnote w:type="continuationSeparator" w:id="0">
    <w:p w:rsidR="00E97682" w:rsidRDefault="00E9768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68A"/>
    <w:rsid w:val="00005C9F"/>
    <w:rsid w:val="000126AF"/>
    <w:rsid w:val="0001540B"/>
    <w:rsid w:val="00015E5D"/>
    <w:rsid w:val="00021B6A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25A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0305D"/>
    <w:rsid w:val="00307345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548"/>
    <w:rsid w:val="003862EB"/>
    <w:rsid w:val="003A5D64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346EB"/>
    <w:rsid w:val="0044036E"/>
    <w:rsid w:val="00442F6B"/>
    <w:rsid w:val="00445DAF"/>
    <w:rsid w:val="00447B61"/>
    <w:rsid w:val="0046354C"/>
    <w:rsid w:val="00467C1D"/>
    <w:rsid w:val="00467F30"/>
    <w:rsid w:val="00470C47"/>
    <w:rsid w:val="00477117"/>
    <w:rsid w:val="0048029F"/>
    <w:rsid w:val="0049356A"/>
    <w:rsid w:val="004C7F72"/>
    <w:rsid w:val="004D73AA"/>
    <w:rsid w:val="004F3DFD"/>
    <w:rsid w:val="004F4228"/>
    <w:rsid w:val="005126D4"/>
    <w:rsid w:val="00512ECD"/>
    <w:rsid w:val="0054737A"/>
    <w:rsid w:val="00562AC4"/>
    <w:rsid w:val="00566F92"/>
    <w:rsid w:val="0058557C"/>
    <w:rsid w:val="0059706A"/>
    <w:rsid w:val="005A6779"/>
    <w:rsid w:val="005C0B83"/>
    <w:rsid w:val="005C131C"/>
    <w:rsid w:val="005C4A02"/>
    <w:rsid w:val="005F098B"/>
    <w:rsid w:val="005F4764"/>
    <w:rsid w:val="005F7E92"/>
    <w:rsid w:val="00605DEF"/>
    <w:rsid w:val="00610723"/>
    <w:rsid w:val="006232A8"/>
    <w:rsid w:val="00640A1F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3AD6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546B2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144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8F09BC"/>
    <w:rsid w:val="008F43E8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260A5"/>
    <w:rsid w:val="00B35160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741F8"/>
    <w:rsid w:val="00D77A82"/>
    <w:rsid w:val="00D935A0"/>
    <w:rsid w:val="00D943A3"/>
    <w:rsid w:val="00DA26D1"/>
    <w:rsid w:val="00DA2985"/>
    <w:rsid w:val="00DA6258"/>
    <w:rsid w:val="00DB5C24"/>
    <w:rsid w:val="00DB6920"/>
    <w:rsid w:val="00DE377C"/>
    <w:rsid w:val="00DE7B5C"/>
    <w:rsid w:val="00DF2F1B"/>
    <w:rsid w:val="00DF57AF"/>
    <w:rsid w:val="00E06403"/>
    <w:rsid w:val="00E12BA1"/>
    <w:rsid w:val="00E153CF"/>
    <w:rsid w:val="00E20449"/>
    <w:rsid w:val="00E20835"/>
    <w:rsid w:val="00E21847"/>
    <w:rsid w:val="00E22FC5"/>
    <w:rsid w:val="00E31CFD"/>
    <w:rsid w:val="00E373C7"/>
    <w:rsid w:val="00E42895"/>
    <w:rsid w:val="00E42F00"/>
    <w:rsid w:val="00E4543B"/>
    <w:rsid w:val="00E54660"/>
    <w:rsid w:val="00E6070B"/>
    <w:rsid w:val="00E6294C"/>
    <w:rsid w:val="00E642E2"/>
    <w:rsid w:val="00E64A0B"/>
    <w:rsid w:val="00E86B81"/>
    <w:rsid w:val="00E94514"/>
    <w:rsid w:val="00E97682"/>
    <w:rsid w:val="00EB60A5"/>
    <w:rsid w:val="00EE05DC"/>
    <w:rsid w:val="00EE780F"/>
    <w:rsid w:val="00F2791E"/>
    <w:rsid w:val="00F44922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86B5B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B351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B35160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E04A-3A39-4F29-854C-36981D5F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FUSA-00000</cp:lastModifiedBy>
  <cp:revision>3</cp:revision>
  <cp:lastPrinted>2019-02-19T14:48:00Z</cp:lastPrinted>
  <dcterms:created xsi:type="dcterms:W3CDTF">2019-06-18T20:13:00Z</dcterms:created>
  <dcterms:modified xsi:type="dcterms:W3CDTF">2019-06-25T20:54:00Z</dcterms:modified>
</cp:coreProperties>
</file>